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B82CF" w14:textId="77777777" w:rsidR="00C16314" w:rsidRDefault="0072326D" w:rsidP="0072326D">
      <w:pPr>
        <w:jc w:val="center"/>
        <w:rPr>
          <w:rFonts w:asciiTheme="majorHAnsi" w:hAnsiTheme="majorHAnsi"/>
          <w:sz w:val="32"/>
        </w:rPr>
      </w:pPr>
      <w:r w:rsidRPr="0072326D">
        <w:rPr>
          <w:rFonts w:asciiTheme="majorHAnsi" w:hAnsiTheme="majorHAnsi"/>
          <w:sz w:val="32"/>
        </w:rPr>
        <w:t xml:space="preserve">Baza programów informatycznych dla szkół </w:t>
      </w:r>
      <w:r w:rsidR="00C16314">
        <w:rPr>
          <w:rFonts w:asciiTheme="majorHAnsi" w:hAnsiTheme="majorHAnsi"/>
          <w:sz w:val="32"/>
        </w:rPr>
        <w:t xml:space="preserve">prowadzących </w:t>
      </w:r>
    </w:p>
    <w:p w14:paraId="142FCAFB" w14:textId="2715F2FA" w:rsidR="00284B47" w:rsidRDefault="00C16314" w:rsidP="0072326D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kształcenie zawodowe</w:t>
      </w:r>
    </w:p>
    <w:p w14:paraId="088AC445" w14:textId="77777777" w:rsidR="0072326D" w:rsidRDefault="0072326D" w:rsidP="0072326D">
      <w:pPr>
        <w:jc w:val="center"/>
        <w:rPr>
          <w:rFonts w:asciiTheme="majorHAnsi" w:hAnsiTheme="majorHAnsi"/>
          <w:sz w:val="32"/>
        </w:rPr>
      </w:pPr>
    </w:p>
    <w:p w14:paraId="4E9850AD" w14:textId="77777777" w:rsidR="0072326D" w:rsidRDefault="0072326D" w:rsidP="0072326D">
      <w:pPr>
        <w:jc w:val="center"/>
        <w:rPr>
          <w:rFonts w:asciiTheme="majorHAnsi" w:hAnsiTheme="majorHAnsi"/>
          <w:sz w:val="32"/>
        </w:rPr>
      </w:pPr>
    </w:p>
    <w:p w14:paraId="445BCCDF" w14:textId="77777777" w:rsidR="0072326D" w:rsidRPr="0072326D" w:rsidRDefault="0072326D" w:rsidP="0072326D">
      <w:pPr>
        <w:jc w:val="center"/>
        <w:rPr>
          <w:rFonts w:asciiTheme="majorHAnsi" w:hAnsiTheme="majorHAnsi"/>
          <w:sz w:val="32"/>
        </w:rPr>
      </w:pPr>
    </w:p>
    <w:p w14:paraId="10CF608E" w14:textId="532E4B6C" w:rsidR="00EF1C39" w:rsidRDefault="0072326D" w:rsidP="00656CF9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 założeniach projektu </w:t>
      </w:r>
      <w:r w:rsidR="00EF1C39">
        <w:rPr>
          <w:rFonts w:asciiTheme="majorHAnsi" w:hAnsiTheme="majorHAnsi"/>
        </w:rPr>
        <w:t xml:space="preserve">baza programów informatycznych miała zamknąć się wyłącznie w obrębie oprogramowania specjalistycznego dla 2 przykładowych branż: hotelarsko-gastronomicznej i mechaniczno-mechatronicznej, jednak stała współpraca WODIiP Opole z wszystkimi szkołami prowadzącymi kształcenie zawodowe woj. opolskiego pozwoliła na opracowanie takiej bazy </w:t>
      </w:r>
      <w:r w:rsidR="007A7261">
        <w:rPr>
          <w:rFonts w:asciiTheme="majorHAnsi" w:hAnsiTheme="majorHAnsi"/>
        </w:rPr>
        <w:t xml:space="preserve">wspólnie z partnerem czeskim, </w:t>
      </w:r>
      <w:r w:rsidR="00EF1C39">
        <w:rPr>
          <w:rFonts w:asciiTheme="majorHAnsi" w:hAnsiTheme="majorHAnsi"/>
        </w:rPr>
        <w:t xml:space="preserve">praktycznie dla wszystkich branż, w których kształcą się opolscy uczniowie. </w:t>
      </w:r>
    </w:p>
    <w:p w14:paraId="008E7B69" w14:textId="77777777" w:rsidR="00656CF9" w:rsidRDefault="00EF1C39" w:rsidP="00656CF9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W ramach środków UE udało się w latach 2011 i 2012 zakupić dla większości szkół zawodowych naszego regionu oprogramowanie według zapotrzebowania poszczególnych branż. Wybór odpowiednich programów dla szkół konsultowany był z</w:t>
      </w:r>
      <w:r w:rsidR="00C16314">
        <w:rPr>
          <w:rFonts w:asciiTheme="majorHAnsi" w:hAnsiTheme="majorHAnsi"/>
        </w:rPr>
        <w:t xml:space="preserve"> kilkudziesięcioma </w:t>
      </w:r>
      <w:r w:rsidR="00BA5673">
        <w:rPr>
          <w:rFonts w:asciiTheme="majorHAnsi" w:hAnsiTheme="majorHAnsi"/>
        </w:rPr>
        <w:t xml:space="preserve">nauczycielami, specjalistami w swoich branżach </w:t>
      </w:r>
      <w:r w:rsidR="00C16314">
        <w:rPr>
          <w:rFonts w:asciiTheme="majorHAnsi" w:hAnsiTheme="majorHAnsi"/>
        </w:rPr>
        <w:t xml:space="preserve">oraz dyrektorami szkół. </w:t>
      </w:r>
      <w:r w:rsidR="00656CF9">
        <w:rPr>
          <w:rFonts w:asciiTheme="majorHAnsi" w:hAnsiTheme="majorHAnsi"/>
        </w:rPr>
        <w:t xml:space="preserve">Wybór odpowiednich programów komputerowych podyktowany był oczywiście potrzebami wynikającymi z programu nauczania poszczególnych przedmiotów zawodowych. </w:t>
      </w:r>
    </w:p>
    <w:p w14:paraId="7EB7DD62" w14:textId="75212C67" w:rsidR="0072326D" w:rsidRDefault="00656CF9" w:rsidP="00656CF9">
      <w:pPr>
        <w:spacing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Koszt zakupionych w latach 2011 – 2012 programów komputerowych dla szkół wyniósł: ponad 320 000 zł.</w:t>
      </w:r>
      <w:r w:rsidR="00C16314">
        <w:rPr>
          <w:rFonts w:asciiTheme="majorHAnsi" w:hAnsiTheme="majorHAnsi"/>
        </w:rPr>
        <w:t xml:space="preserve"> </w:t>
      </w:r>
    </w:p>
    <w:p w14:paraId="3210515E" w14:textId="16671CF8" w:rsidR="007A7261" w:rsidRPr="0072326D" w:rsidRDefault="007A7261" w:rsidP="00656CF9">
      <w:pPr>
        <w:spacing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nad 80% zgromadzonych w bazie programów komputerowych występuje równiez w wersjach z językiem czeskim i możliwe jest wykorzystanie ich w kształceniu zawodowym realizowanym przez szkoły zawodowe w Czechach. </w:t>
      </w:r>
    </w:p>
    <w:p w14:paraId="6EB4E279" w14:textId="10172801" w:rsidR="0072326D" w:rsidRPr="0072326D" w:rsidRDefault="00C16314" w:rsidP="00656CF9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2C612F20" w14:textId="77777777" w:rsidR="0072326D" w:rsidRPr="0072326D" w:rsidRDefault="0072326D">
      <w:pPr>
        <w:rPr>
          <w:rFonts w:asciiTheme="majorHAnsi" w:hAnsiTheme="majorHAnsi"/>
        </w:rPr>
      </w:pPr>
      <w:bookmarkStart w:id="0" w:name="_GoBack"/>
      <w:bookmarkEnd w:id="0"/>
    </w:p>
    <w:sectPr w:rsidR="0072326D" w:rsidRPr="0072326D" w:rsidSect="001F017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C209B" w14:textId="77777777" w:rsidR="00C16314" w:rsidRDefault="00C16314" w:rsidP="0072326D">
      <w:r>
        <w:separator/>
      </w:r>
    </w:p>
  </w:endnote>
  <w:endnote w:type="continuationSeparator" w:id="0">
    <w:p w14:paraId="1B6ADB40" w14:textId="77777777" w:rsidR="00C16314" w:rsidRDefault="00C16314" w:rsidP="0072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EB1DE" w14:textId="77777777" w:rsidR="00C16314" w:rsidRDefault="00C16314">
    <w:pPr>
      <w:pStyle w:val="Stopka"/>
    </w:pPr>
    <w:r>
      <w:rPr>
        <w:noProof/>
        <w:lang w:val="en-US"/>
      </w:rPr>
      <w:drawing>
        <wp:inline distT="0" distB="0" distL="0" distR="0" wp14:anchorId="79540808" wp14:editId="27C50741">
          <wp:extent cx="5756910" cy="91503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zut ekranu 2012-02-14 o 12.27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91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99925" w14:textId="77777777" w:rsidR="00C16314" w:rsidRDefault="00C16314" w:rsidP="0072326D">
      <w:r>
        <w:separator/>
      </w:r>
    </w:p>
  </w:footnote>
  <w:footnote w:type="continuationSeparator" w:id="0">
    <w:p w14:paraId="5D465702" w14:textId="77777777" w:rsidR="00C16314" w:rsidRDefault="00C16314" w:rsidP="00723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6D"/>
    <w:rsid w:val="001F017A"/>
    <w:rsid w:val="00284B47"/>
    <w:rsid w:val="00656CF9"/>
    <w:rsid w:val="0072326D"/>
    <w:rsid w:val="007A7261"/>
    <w:rsid w:val="00BA5673"/>
    <w:rsid w:val="00C16314"/>
    <w:rsid w:val="00ED6C89"/>
    <w:rsid w:val="00E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3A0A4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3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326D"/>
  </w:style>
  <w:style w:type="paragraph" w:styleId="Stopka">
    <w:name w:val="footer"/>
    <w:basedOn w:val="Normalny"/>
    <w:link w:val="StopkaZnak"/>
    <w:uiPriority w:val="99"/>
    <w:unhideWhenUsed/>
    <w:rsid w:val="00723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326D"/>
  </w:style>
  <w:style w:type="paragraph" w:styleId="Tekstdymka">
    <w:name w:val="Balloon Text"/>
    <w:basedOn w:val="Normalny"/>
    <w:link w:val="TekstdymkaZnak"/>
    <w:uiPriority w:val="99"/>
    <w:semiHidden/>
    <w:unhideWhenUsed/>
    <w:rsid w:val="007232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26D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3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326D"/>
  </w:style>
  <w:style w:type="paragraph" w:styleId="Stopka">
    <w:name w:val="footer"/>
    <w:basedOn w:val="Normalny"/>
    <w:link w:val="StopkaZnak"/>
    <w:uiPriority w:val="99"/>
    <w:unhideWhenUsed/>
    <w:rsid w:val="00723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326D"/>
  </w:style>
  <w:style w:type="paragraph" w:styleId="Tekstdymka">
    <w:name w:val="Balloon Text"/>
    <w:basedOn w:val="Normalny"/>
    <w:link w:val="TekstdymkaZnak"/>
    <w:uiPriority w:val="99"/>
    <w:semiHidden/>
    <w:unhideWhenUsed/>
    <w:rsid w:val="007232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26D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42BA5-CF80-C34E-A5B1-0F34AD1C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9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j</dc:creator>
  <cp:keywords/>
  <dc:description/>
  <cp:lastModifiedBy>Adam Koj</cp:lastModifiedBy>
  <cp:revision>5</cp:revision>
  <dcterms:created xsi:type="dcterms:W3CDTF">2012-02-14T12:57:00Z</dcterms:created>
  <dcterms:modified xsi:type="dcterms:W3CDTF">2012-03-20T10:45:00Z</dcterms:modified>
</cp:coreProperties>
</file>